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C13D97">
              <w:rPr>
                <w:sz w:val="28"/>
                <w:szCs w:val="28"/>
                <w:lang w:val="en-US"/>
              </w:rPr>
              <w:t>mrs.monalis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C13D97">
              <w:rPr>
                <w:sz w:val="28"/>
                <w:szCs w:val="28"/>
                <w:lang w:val="en-US"/>
              </w:rPr>
              <w:t>10-7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C13D97">
              <w:rPr>
                <w:sz w:val="28"/>
                <w:szCs w:val="28"/>
                <w:lang w:val="en-US"/>
              </w:rPr>
              <w:t>25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13D97">
              <w:rPr>
                <w:sz w:val="28"/>
                <w:szCs w:val="28"/>
                <w:lang w:val="en-US"/>
              </w:rPr>
              <w:t>8147497016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13D97">
              <w:rPr>
                <w:sz w:val="28"/>
                <w:szCs w:val="28"/>
                <w:lang w:val="en-US"/>
              </w:rPr>
              <w:t>6month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C13D97">
              <w:rPr>
                <w:sz w:val="28"/>
                <w:szCs w:val="28"/>
                <w:lang w:val="en-US"/>
              </w:rPr>
              <w:t>lect. Oxford college of scienc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C13D97">
              <w:rPr>
                <w:sz w:val="28"/>
                <w:szCs w:val="28"/>
                <w:lang w:val="en-US"/>
              </w:rPr>
              <w:t>native of bharampur Orissa.</w:t>
            </w:r>
          </w:p>
          <w:p w:rsidR="008F3C5F" w:rsidRPr="00576FDD" w:rsidRDefault="00C13D97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since – 6months.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8F0A5A" w:rsidP="00CE6E06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F0A5A" w:rsidRDefault="008F0A5A" w:rsidP="008F0A5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200 – 2 doses – alt weekly b/food.</w:t>
      </w:r>
    </w:p>
    <w:p w:rsidR="008F0A5A" w:rsidRDefault="008F0A5A" w:rsidP="008F0A5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 1m – 4 pain sos.</w:t>
      </w:r>
    </w:p>
    <w:p w:rsidR="008F0A5A" w:rsidRDefault="008F0A5A" w:rsidP="008F0A5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6x 4-0-4</w:t>
      </w:r>
    </w:p>
    <w:p w:rsidR="008F0A5A" w:rsidRPr="008F0A5A" w:rsidRDefault="008F0A5A" w:rsidP="008F0A5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60.</w:t>
      </w:r>
    </w:p>
    <w:p w:rsidR="00712FD8" w:rsidRDefault="001E7F22" w:rsidP="001E7F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/8/18: always sneezing. Headache. And cold. Sos feels better. </w:t>
      </w:r>
    </w:p>
    <w:p w:rsidR="001E7F22" w:rsidRDefault="001E7F22" w:rsidP="001E7F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E7F22" w:rsidRDefault="001E7F22" w:rsidP="001E7F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1m/psorinum1m</w:t>
      </w:r>
      <w:r w:rsidR="002D1113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r w:rsidR="002D1113">
        <w:rPr>
          <w:sz w:val="28"/>
          <w:szCs w:val="28"/>
          <w:lang w:val="en-US"/>
        </w:rPr>
        <w:t xml:space="preserve">bell1m </w:t>
      </w:r>
      <w:r>
        <w:rPr>
          <w:sz w:val="28"/>
          <w:szCs w:val="28"/>
          <w:lang w:val="en-US"/>
        </w:rPr>
        <w:t>4-4-4-4.</w:t>
      </w:r>
      <w:r w:rsidR="002D1113">
        <w:rPr>
          <w:sz w:val="28"/>
          <w:szCs w:val="28"/>
          <w:lang w:val="en-US"/>
        </w:rPr>
        <w:t xml:space="preserve"> 2 dram pills weekly 4 days. Repeat.</w:t>
      </w:r>
    </w:p>
    <w:p w:rsidR="001E7F22" w:rsidRDefault="002D1113" w:rsidP="001E7F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 1m – 4 pills sos.</w:t>
      </w:r>
    </w:p>
    <w:p w:rsidR="002D1113" w:rsidRDefault="002D1113" w:rsidP="001E7F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dose night b.food.</w:t>
      </w:r>
    </w:p>
    <w:p w:rsidR="002D1113" w:rsidRDefault="002D1113" w:rsidP="001E7F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sulph12x 4-4-4-4. Give 2 bottles.</w:t>
      </w:r>
    </w:p>
    <w:p w:rsidR="002D1113" w:rsidRPr="001E7F22" w:rsidRDefault="002D1113" w:rsidP="002D1113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773" w:rsidRDefault="00621773" w:rsidP="00AD2083">
      <w:pPr>
        <w:spacing w:after="0" w:line="240" w:lineRule="auto"/>
      </w:pPr>
      <w:r>
        <w:separator/>
      </w:r>
    </w:p>
  </w:endnote>
  <w:endnote w:type="continuationSeparator" w:id="1">
    <w:p w:rsidR="00621773" w:rsidRDefault="00621773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773" w:rsidRDefault="00621773" w:rsidP="00AD2083">
      <w:pPr>
        <w:spacing w:after="0" w:line="240" w:lineRule="auto"/>
      </w:pPr>
      <w:r>
        <w:separator/>
      </w:r>
    </w:p>
  </w:footnote>
  <w:footnote w:type="continuationSeparator" w:id="1">
    <w:p w:rsidR="00621773" w:rsidRDefault="00621773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53CB6"/>
    <w:multiLevelType w:val="hybridMultilevel"/>
    <w:tmpl w:val="77D6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001E2"/>
    <w:multiLevelType w:val="hybridMultilevel"/>
    <w:tmpl w:val="C7AC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1E7F22"/>
    <w:rsid w:val="002748AA"/>
    <w:rsid w:val="002B146D"/>
    <w:rsid w:val="002D1113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1773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667CC"/>
    <w:rsid w:val="008806B8"/>
    <w:rsid w:val="008F0A5A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13D97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51490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0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8-08-18T14:48:00Z</dcterms:modified>
</cp:coreProperties>
</file>